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7FC6" w14:textId="77777777" w:rsidR="00C65CA8" w:rsidRPr="006A6824" w:rsidRDefault="006A6824" w:rsidP="00F049BD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A6824">
        <w:rPr>
          <w:rFonts w:ascii="Times New Roman" w:hAnsi="Times New Roman" w:cs="Times New Roman"/>
          <w:sz w:val="28"/>
          <w:szCs w:val="28"/>
        </w:rPr>
        <w:t>Аннотация</w:t>
      </w:r>
    </w:p>
    <w:p w14:paraId="3AB57F62" w14:textId="77777777" w:rsidR="00F049BD" w:rsidRPr="006A6824" w:rsidRDefault="00F049BD" w:rsidP="009F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E7C48" w14:textId="4DE40F5C" w:rsidR="00F049BD" w:rsidRDefault="00B66C64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 w:rsidR="00F049BD">
        <w:rPr>
          <w:rFonts w:ascii="Times New Roman" w:hAnsi="Times New Roman" w:cs="Times New Roman"/>
          <w:sz w:val="28"/>
          <w:szCs w:val="28"/>
        </w:rPr>
        <w:t xml:space="preserve">курсового проекта является </w:t>
      </w:r>
      <w:r w:rsidR="009F143E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администратора частной клиники «Зимамед».</w:t>
      </w:r>
      <w:bookmarkStart w:id="0" w:name="_GoBack"/>
      <w:bookmarkEnd w:id="0"/>
    </w:p>
    <w:p w14:paraId="447F9CDE" w14:textId="6BCEAAF1" w:rsidR="00B66C64" w:rsidRDefault="00F049BD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B66C64">
        <w:rPr>
          <w:rFonts w:ascii="Times New Roman" w:hAnsi="Times New Roman" w:cs="Times New Roman"/>
          <w:sz w:val="28"/>
          <w:szCs w:val="28"/>
        </w:rPr>
        <w:t xml:space="preserve"> представлен в виде пояснительной записки и программно-информационного компонента, представленного на оптическом носителе информации.</w:t>
      </w:r>
    </w:p>
    <w:p w14:paraId="6EB1CD2F" w14:textId="0CAC7D12" w:rsidR="00B66C64" w:rsidRDefault="00B66C64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B32D2B">
        <w:rPr>
          <w:rFonts w:ascii="Times New Roman" w:hAnsi="Times New Roman" w:cs="Times New Roman"/>
          <w:sz w:val="28"/>
          <w:szCs w:val="28"/>
        </w:rPr>
        <w:t xml:space="preserve">на </w:t>
      </w:r>
      <w:r w:rsidR="00F049BD" w:rsidRPr="00F049BD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F049BD">
        <w:rPr>
          <w:rFonts w:ascii="Times New Roman" w:hAnsi="Times New Roman" w:cs="Times New Roman"/>
          <w:color w:val="FF0000"/>
          <w:sz w:val="28"/>
          <w:szCs w:val="28"/>
        </w:rPr>
        <w:t xml:space="preserve"> листах содержится 34 иллюстрации и 5 таблиц, а также два приложения</w:t>
      </w:r>
      <w:r>
        <w:rPr>
          <w:rFonts w:ascii="Times New Roman" w:hAnsi="Times New Roman" w:cs="Times New Roman"/>
          <w:sz w:val="28"/>
          <w:szCs w:val="28"/>
        </w:rPr>
        <w:t xml:space="preserve">. При выполнении </w:t>
      </w:r>
      <w:r w:rsidR="00F049BD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было использовано</w:t>
      </w:r>
      <w:r w:rsidR="004F0E3C">
        <w:rPr>
          <w:rFonts w:ascii="Times New Roman" w:hAnsi="Times New Roman" w:cs="Times New Roman"/>
          <w:sz w:val="28"/>
          <w:szCs w:val="28"/>
        </w:rPr>
        <w:t xml:space="preserve"> </w:t>
      </w:r>
      <w:r w:rsidR="004F0E3C" w:rsidRPr="00F049BD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F049BD">
        <w:rPr>
          <w:rFonts w:ascii="Times New Roman" w:hAnsi="Times New Roman" w:cs="Times New Roman"/>
          <w:color w:val="FF0000"/>
          <w:sz w:val="28"/>
          <w:szCs w:val="28"/>
        </w:rPr>
        <w:t xml:space="preserve"> источников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14:paraId="36196A6D" w14:textId="4C636853" w:rsidR="00B66C64" w:rsidRDefault="00B66C64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пошагово описан процесс </w:t>
      </w:r>
      <w:r w:rsidRPr="00F049BD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ки </w:t>
      </w:r>
      <w:r w:rsidR="00F049BD" w:rsidRPr="00F049BD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ных модулей …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 </w:t>
      </w:r>
      <w:r w:rsidR="00F049BD" w:rsidRPr="00F049BD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, отражающих определенные этапы разработки, а именно</w:t>
      </w:r>
      <w:r w:rsidR="008B4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9BD">
        <w:rPr>
          <w:rFonts w:ascii="Times New Roman" w:hAnsi="Times New Roman" w:cs="Times New Roman"/>
          <w:color w:val="FF0000"/>
          <w:sz w:val="28"/>
          <w:szCs w:val="28"/>
        </w:rPr>
        <w:t>назначение и цели создания системы, описание предметной области, выбор концепции системы, схема функциональной структуры, описание постановки задач, моделирование информационного компонента, разработка алгоритмов обработки данных, выбор средств разработки, описание разработанного программно-информационного компонента, эксплуатационная докум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4B63C" w14:textId="77777777" w:rsidR="006A6824" w:rsidRDefault="006A6824" w:rsidP="00F049BD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FDF16" w14:textId="77777777" w:rsidR="004F0E3C" w:rsidRDefault="004F0E3C" w:rsidP="00F049BD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E06D1" w14:textId="77777777" w:rsidR="004F0E3C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83FC3" w14:textId="77777777" w:rsidR="004F0E3C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12C1" w14:textId="77777777" w:rsidR="004F0E3C" w:rsidRPr="006A6824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E3C" w:rsidRPr="006A6824" w:rsidSect="00F049B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F"/>
    <w:rsid w:val="002A714D"/>
    <w:rsid w:val="003533F8"/>
    <w:rsid w:val="003A389C"/>
    <w:rsid w:val="00437EBF"/>
    <w:rsid w:val="004F0E3C"/>
    <w:rsid w:val="00585FC5"/>
    <w:rsid w:val="005D2804"/>
    <w:rsid w:val="006A6824"/>
    <w:rsid w:val="008B4EAD"/>
    <w:rsid w:val="009F143E"/>
    <w:rsid w:val="00B32D2B"/>
    <w:rsid w:val="00B66C64"/>
    <w:rsid w:val="00B7496B"/>
    <w:rsid w:val="00BA4F02"/>
    <w:rsid w:val="00C241DB"/>
    <w:rsid w:val="00C512C8"/>
    <w:rsid w:val="00C65CA8"/>
    <w:rsid w:val="00DB77AE"/>
    <w:rsid w:val="00DF38F9"/>
    <w:rsid w:val="00F049BD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5F0"/>
  <w15:chartTrackingRefBased/>
  <w15:docId w15:val="{5D8B76B5-AB04-4AC7-B53D-1F256D23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98B6-1A54-475E-8EDE-05FABCAD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слав Завгородний</cp:lastModifiedBy>
  <cp:revision>5</cp:revision>
  <dcterms:created xsi:type="dcterms:W3CDTF">2021-05-08T14:38:00Z</dcterms:created>
  <dcterms:modified xsi:type="dcterms:W3CDTF">2023-04-09T09:47:00Z</dcterms:modified>
</cp:coreProperties>
</file>